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97/2017 vom 19. September 2017</w:t>
      </w:r>
    </w:p>
    <w:p>
      <w:r>
        <w:t>GE Cour de justice, 2017-09-19, FR</w:t>
      </w:r>
    </w:p>
    <w:p>
      <w:r>
        <w:rPr>
          <w:b/>
        </w:rPr>
        <w:t xml:space="preserve">Quelle: </w:t>
      </w:r>
      <w:r>
        <w:t>https://mcp.opencaselaw.ch/entscheid/ge_gerichte_C_7797_2017</w:t>
      </w:r>
    </w:p>
    <w:p>
      <w:r>
        <w:t>FR: GE_GERICHTE C/7797/2017 du 19 septembre 2017</w:t>
      </w:r>
    </w:p>
    <w:p>
      <w:r>
        <w:t>IT: GE_GERICHTE C/7797/2017 del 19 settembre 2017</w:t>
      </w:r>
    </w:p>
    <w:p>
      <w:pPr>
        <w:pStyle w:val="Heading2"/>
      </w:pPr>
      <w:r>
        <w:t>Regeste</w:t>
      </w:r>
    </w:p>
    <w:p>
      <w:r>
        <w:t>DROIT D'AUTEUR ET DROITS VOISINS; AUTORISATION OU APPROBATION(EN GÉNÉRAL); DÉPENS | CPC.241.2; CPC.106</w:t>
      </w:r>
    </w:p>
    <w:p>
      <w:pPr>
        <w:pStyle w:val="Heading2"/>
      </w:pPr>
      <w:r>
        <w:t>Volltext</w:t>
      </w:r>
    </w:p>
    <w:p>
      <w:r>
        <w:t>Genf Cour de Justice (Cour civile) Chambre civile 19.09.2017 C/7797/2017 Genève Cour de Justice (Cour civile) Chambre civile 19.09.2017 C/7797/2017 Ginevra Cour de Justice (Cour civile) Chambre civile 19.09.2017 C/7797/2017</w:t>
      </w:r>
    </w:p>
    <w:p>
      <w:r>
        <w:t>DROIT D'AUTEUR ET DROITS VOISINS; AUTORISATION OU APPROBATION(EN GÉNÉRAL); DÉPENS | CPC.241.2; CPC.106</w:t>
      </w:r>
    </w:p>
    <w:p>
      <w:r>
        <w:t>C/7797/2017 ACJC/1197/2017 du 19.09.2017 ( IUO ) , RETIRE Descripteurs : DROIT D'AUTEUR ET DROITS VOISINS; AUTORISATION OU APPROBATION(EN GÉNÉRAL); DÉPENS Normes : CPC.241.2; CPC.106 En fait En droit Par ces motifs RÉPUBLIQUE ET CANTON DE GENÈVE POUVOIR JUDICIAIRE C/7797/2017 ACJC/1197/2017 ARRÊT DE LA COUR DE JUSTICE Chambre civile du MARDI 19 SEPTEMBRE 2017 Entre PROLITTERIS, SOCIETE SUISSE DE DROITS D'AUTEUR POUR L'ART LITTERAIRE ET PLASTIQUE, COOPERATIVE , sise Universitätstrasse 100, 8006 Zürich, demanderesse suivant demande en paiement déposée au greffe de la Cour de céans le 4 avril 2017, comparant par Me Stephan Kronbichler, avocat, boulevard des Philosophes 17, case postale 507, 1211 Genève 4, en l'étude duquel elle fait élection de domicile, et A______SARL , sise ______, défenderesse, comparant par Me Christian van Gessel, avocat, rue du Mont-de-Sion 8, 1206 Genève, en l'étude duquel elle fait élection de domicile. EN FAIT A. Par demande expédiée le 4 avril 2017 au greffe de la Cour de justice, ProLitteris SOCIETE SUISSE DE DROITS D'AUTEUR POUR L'ART LITTERAIRE ET PLASTIQUE, COOPERATIVE (ci-après : PROLITTERIS) – coopérative de droit privé qui a pour but la gestion des droits d'auteurs, éditeurs et autres détenteurs de droits portant sur des œuvres littéraires, plastiques ou photographiques – a conclu au paiement par A______SARL de 61 fr. 50 avec intérêts à 5% l'an dès le 4 janvier 2016 et 30 fr. 75 avec intérêts à 5% l'an dès le 11 novembre 2015, au titre de redevances de droits d'auteurs pour les années 2012 à 2015, avec suite de frais et dépens. A l'appui de sa demande, PROLITTERIS a produit l'autorisation délivrée par l'Institut de la propriété intellectuelle l'autorisant à exercer les droits de rémunération, les "tarifs communs " TC 8 et TC 9 applicables en matière de droit d'auteurs, l'extrait du Registre du commerce de A______SARL, les factures impayées par A______SARL pour les années 2012 à 2015 et deux lettres de mises en demeure des 11 novembre 2015 et 29 juin 2016. B. Par réponse du 15 juin 2017, A______SARL a acquiescé à la demande, sollicitant que les frais de la procédure soient partagés par moitié entre les parties. C. Par courrier du 26 juin 2017 adressé à la Cour, PROLITTERIS a articulé un montant de 1'500 fr. à titre de dépens et à charge de A______SARL,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D. Par duplique du 5 juillet 2017, A______SARL a contesté le montant de 1'500 fr. à titre de dépens et a persisté dans ses conclusions. E. Les parties ont été avisées par pli du greffe du 10 juillet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Une transaction, un acquiescement ou un désistement d'action a les effets d'une décision entrée en force (art. 241 al. 2 CPC). Le tribunal raye l'affaire du rôle (art. 241 al. 3 CPC). La défenderesse ayant acquiescé à la demande, il sera fait droit aux conclusions de la demanderesse. La présente cause sera par conséquent rayée du rôle de la Cour. 3. Malgré l'acquiescement à la demande, les frais et dépens doivent néanmoins être fixés et répartis (art. 104 al. 1 CPC).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SARL dans la cause C/7797/2017. Au fond : Donne acte à A______SARL de son engagement à verser à PROLITTERIS, SOCIETE SUISSE DE DROITS D'AUTEUR POUR L'ART LITTERAIRE ET PLASTIQUE, COOPERATIVE les sommes de 61 fr. 50 avec intérêts à 5% l'an dès le 4 janvier 2016 et 30 fr. 75 avec intérêts à 5% l'an dès le 11 novembre 2015, à titre de redevances pour les années 2012 à 2015.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SARL. Condamne en conséquence A______SARL à verser 200 fr. à PROLITTERIS, SOCIETE SUISSE DE DROITS D'AUTEUR POUR L'ART LITTERAIRE ET PLASTIQUE, COOPERATIVE à titre de remboursement de l'avance de frais. Condamne A______SARL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